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30" w:rsidRPr="00F45B85" w:rsidRDefault="00DB7D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85">
        <w:rPr>
          <w:rFonts w:ascii="Times New Roman" w:hAnsi="Times New Roman" w:cs="Times New Roman"/>
          <w:sz w:val="24"/>
          <w:szCs w:val="24"/>
        </w:rPr>
        <w:t>КОМИТЕТ ФИНАНСОВ КУРСКОЙ ОБЛАСТИ</w:t>
      </w:r>
    </w:p>
    <w:p w:rsidR="00DB7D30" w:rsidRPr="00950BC5" w:rsidRDefault="00DB7D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7D30" w:rsidRPr="00530D63" w:rsidRDefault="00DB7D30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  <w:r w:rsidRPr="00530D63">
        <w:rPr>
          <w:rFonts w:ascii="Times New Roman" w:hAnsi="Times New Roman" w:cs="Times New Roman"/>
          <w:sz w:val="44"/>
          <w:szCs w:val="44"/>
        </w:rPr>
        <w:t>П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Р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И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К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А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З</w:t>
      </w:r>
    </w:p>
    <w:p w:rsidR="00F45B85" w:rsidRPr="00F45B85" w:rsidRDefault="00F45B85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DB7D30" w:rsidRPr="00471F8B" w:rsidRDefault="00471F8B" w:rsidP="0047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F8B">
        <w:rPr>
          <w:rFonts w:ascii="Times New Roman" w:hAnsi="Times New Roman" w:cs="Times New Roman"/>
          <w:sz w:val="28"/>
          <w:szCs w:val="28"/>
        </w:rPr>
        <w:t>15.01.2021</w:t>
      </w:r>
      <w:r w:rsidR="00DB7D30" w:rsidRPr="00471F8B">
        <w:rPr>
          <w:rFonts w:ascii="Times New Roman" w:hAnsi="Times New Roman" w:cs="Times New Roman"/>
          <w:sz w:val="28"/>
          <w:szCs w:val="28"/>
        </w:rPr>
        <w:t xml:space="preserve">   </w:t>
      </w:r>
      <w:r w:rsidR="00F45B85" w:rsidRPr="00471F8B">
        <w:rPr>
          <w:rFonts w:ascii="Times New Roman" w:hAnsi="Times New Roman" w:cs="Times New Roman"/>
          <w:sz w:val="28"/>
          <w:szCs w:val="28"/>
        </w:rPr>
        <w:t xml:space="preserve">  </w:t>
      </w:r>
      <w:r w:rsidR="002910B3" w:rsidRPr="00471F8B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471F8B">
        <w:rPr>
          <w:rFonts w:ascii="Times New Roman" w:hAnsi="Times New Roman" w:cs="Times New Roman"/>
          <w:sz w:val="28"/>
          <w:szCs w:val="28"/>
        </w:rPr>
        <w:t xml:space="preserve">    </w:t>
      </w:r>
      <w:r w:rsidR="00F45B85" w:rsidRPr="00471F8B">
        <w:rPr>
          <w:rFonts w:ascii="Times New Roman" w:hAnsi="Times New Roman" w:cs="Times New Roman"/>
          <w:sz w:val="28"/>
          <w:szCs w:val="28"/>
        </w:rPr>
        <w:t xml:space="preserve">  </w:t>
      </w:r>
      <w:r w:rsidR="002910B3" w:rsidRPr="00471F8B">
        <w:rPr>
          <w:rFonts w:ascii="Times New Roman" w:hAnsi="Times New Roman" w:cs="Times New Roman"/>
          <w:sz w:val="28"/>
          <w:szCs w:val="28"/>
        </w:rPr>
        <w:t xml:space="preserve">  </w:t>
      </w:r>
      <w:r w:rsidR="00DB7D30" w:rsidRPr="00471F8B">
        <w:rPr>
          <w:rFonts w:ascii="Times New Roman" w:hAnsi="Times New Roman" w:cs="Times New Roman"/>
          <w:sz w:val="28"/>
          <w:szCs w:val="28"/>
        </w:rPr>
        <w:t xml:space="preserve">    </w:t>
      </w:r>
      <w:r w:rsidR="00F45B85" w:rsidRPr="00471F8B">
        <w:rPr>
          <w:rFonts w:ascii="Times New Roman" w:hAnsi="Times New Roman" w:cs="Times New Roman"/>
          <w:sz w:val="24"/>
          <w:szCs w:val="24"/>
        </w:rPr>
        <w:t>г. К</w:t>
      </w:r>
      <w:r w:rsidR="00530D63" w:rsidRPr="00471F8B">
        <w:rPr>
          <w:rFonts w:ascii="Times New Roman" w:hAnsi="Times New Roman" w:cs="Times New Roman"/>
          <w:sz w:val="24"/>
          <w:szCs w:val="24"/>
        </w:rPr>
        <w:t>УРСК</w:t>
      </w:r>
      <w:r w:rsidR="00DB7D30" w:rsidRPr="00471F8B">
        <w:rPr>
          <w:rFonts w:ascii="Times New Roman" w:hAnsi="Times New Roman" w:cs="Times New Roman"/>
          <w:sz w:val="28"/>
          <w:szCs w:val="28"/>
        </w:rPr>
        <w:t xml:space="preserve">    </w:t>
      </w:r>
      <w:r w:rsidR="002910B3" w:rsidRPr="00471F8B">
        <w:rPr>
          <w:rFonts w:ascii="Times New Roman" w:hAnsi="Times New Roman" w:cs="Times New Roman"/>
          <w:sz w:val="28"/>
          <w:szCs w:val="28"/>
        </w:rPr>
        <w:t xml:space="preserve">  </w:t>
      </w:r>
      <w:r w:rsidR="00DB7D30" w:rsidRPr="00471F8B">
        <w:rPr>
          <w:rFonts w:ascii="Times New Roman" w:hAnsi="Times New Roman" w:cs="Times New Roman"/>
          <w:sz w:val="28"/>
          <w:szCs w:val="28"/>
        </w:rPr>
        <w:t xml:space="preserve">  </w:t>
      </w:r>
      <w:r w:rsidR="00F45B85" w:rsidRPr="00471F8B">
        <w:rPr>
          <w:rFonts w:ascii="Times New Roman" w:hAnsi="Times New Roman" w:cs="Times New Roman"/>
          <w:sz w:val="28"/>
          <w:szCs w:val="28"/>
        </w:rPr>
        <w:t xml:space="preserve">  </w:t>
      </w:r>
      <w:r w:rsidR="00DB7D30" w:rsidRPr="00471F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B85" w:rsidRPr="00471F8B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471F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5B85" w:rsidRPr="00471F8B">
        <w:rPr>
          <w:rFonts w:ascii="Times New Roman" w:hAnsi="Times New Roman" w:cs="Times New Roman"/>
          <w:sz w:val="28"/>
          <w:szCs w:val="28"/>
        </w:rPr>
        <w:t>№</w:t>
      </w:r>
      <w:r w:rsidRPr="00471F8B">
        <w:rPr>
          <w:rFonts w:ascii="Times New Roman" w:hAnsi="Times New Roman" w:cs="Times New Roman"/>
          <w:sz w:val="28"/>
          <w:szCs w:val="28"/>
        </w:rPr>
        <w:t xml:space="preserve"> 11н</w:t>
      </w:r>
    </w:p>
    <w:p w:rsidR="00DB7D30" w:rsidRDefault="00DB7D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2345" w:rsidRDefault="00DB7D30" w:rsidP="003E33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0BC5">
        <w:rPr>
          <w:rFonts w:ascii="Times New Roman" w:hAnsi="Times New Roman" w:cs="Times New Roman"/>
          <w:sz w:val="28"/>
          <w:szCs w:val="28"/>
        </w:rPr>
        <w:t xml:space="preserve">О </w:t>
      </w:r>
      <w:r w:rsidR="007F1042">
        <w:rPr>
          <w:rFonts w:ascii="Times New Roman" w:hAnsi="Times New Roman" w:cs="Times New Roman"/>
          <w:sz w:val="28"/>
          <w:szCs w:val="28"/>
        </w:rPr>
        <w:t>внесении изменений в приказ</w:t>
      </w:r>
    </w:p>
    <w:p w:rsidR="002E2345" w:rsidRDefault="002E2345" w:rsidP="003E33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1042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финансов Курской области</w:t>
      </w:r>
    </w:p>
    <w:p w:rsidR="00DB7D30" w:rsidRPr="002E2345" w:rsidRDefault="00F82EA7" w:rsidP="003E33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40" w:history="1">
        <w:r w:rsidR="002E2345" w:rsidRPr="002E2345">
          <w:rPr>
            <w:rFonts w:ascii="Times New Roman" w:hAnsi="Times New Roman" w:cs="Times New Roman"/>
            <w:sz w:val="28"/>
            <w:szCs w:val="28"/>
          </w:rPr>
          <w:t>от</w:t>
        </w:r>
      </w:hyperlink>
      <w:r w:rsidR="002E2345" w:rsidRPr="002E2345">
        <w:rPr>
          <w:rFonts w:ascii="Times New Roman" w:hAnsi="Times New Roman" w:cs="Times New Roman"/>
          <w:sz w:val="28"/>
          <w:szCs w:val="28"/>
        </w:rPr>
        <w:t xml:space="preserve">  </w:t>
      </w:r>
      <w:r w:rsidR="005874BF" w:rsidRPr="005874BF">
        <w:rPr>
          <w:rFonts w:ascii="Times New Roman" w:hAnsi="Times New Roman" w:cs="Times New Roman"/>
          <w:sz w:val="28"/>
          <w:szCs w:val="28"/>
        </w:rPr>
        <w:t>19</w:t>
      </w:r>
      <w:r w:rsidR="001E4E9C">
        <w:rPr>
          <w:rFonts w:ascii="Times New Roman" w:hAnsi="Times New Roman" w:cs="Times New Roman"/>
          <w:sz w:val="28"/>
          <w:szCs w:val="28"/>
        </w:rPr>
        <w:t>.</w:t>
      </w:r>
      <w:r w:rsidR="005874BF" w:rsidRPr="005874BF">
        <w:rPr>
          <w:rFonts w:ascii="Times New Roman" w:hAnsi="Times New Roman" w:cs="Times New Roman"/>
          <w:sz w:val="28"/>
          <w:szCs w:val="28"/>
        </w:rPr>
        <w:t>05</w:t>
      </w:r>
      <w:r w:rsidR="001E4E9C">
        <w:rPr>
          <w:rFonts w:ascii="Times New Roman" w:hAnsi="Times New Roman" w:cs="Times New Roman"/>
          <w:sz w:val="28"/>
          <w:szCs w:val="28"/>
        </w:rPr>
        <w:t>.</w:t>
      </w:r>
      <w:r w:rsidR="002E2345" w:rsidRPr="002E2345">
        <w:rPr>
          <w:rFonts w:ascii="Times New Roman" w:hAnsi="Times New Roman" w:cs="Times New Roman"/>
          <w:sz w:val="28"/>
          <w:szCs w:val="28"/>
        </w:rPr>
        <w:t>20</w:t>
      </w:r>
      <w:r w:rsidR="005874BF" w:rsidRPr="005874BF">
        <w:rPr>
          <w:rFonts w:ascii="Times New Roman" w:hAnsi="Times New Roman" w:cs="Times New Roman"/>
          <w:sz w:val="28"/>
          <w:szCs w:val="28"/>
        </w:rPr>
        <w:t>10</w:t>
      </w:r>
      <w:r w:rsidR="002E2345" w:rsidRPr="002E2345">
        <w:rPr>
          <w:rFonts w:ascii="Times New Roman" w:hAnsi="Times New Roman" w:cs="Times New Roman"/>
          <w:sz w:val="28"/>
          <w:szCs w:val="28"/>
        </w:rPr>
        <w:t xml:space="preserve"> № </w:t>
      </w:r>
      <w:r w:rsidR="005874BF" w:rsidRPr="005874BF">
        <w:rPr>
          <w:rFonts w:ascii="Times New Roman" w:hAnsi="Times New Roman" w:cs="Times New Roman"/>
          <w:sz w:val="28"/>
          <w:szCs w:val="28"/>
        </w:rPr>
        <w:t>19</w:t>
      </w:r>
      <w:r w:rsidR="002E2345" w:rsidRPr="002E2345">
        <w:rPr>
          <w:rFonts w:ascii="Times New Roman" w:hAnsi="Times New Roman" w:cs="Times New Roman"/>
          <w:sz w:val="28"/>
          <w:szCs w:val="28"/>
        </w:rPr>
        <w:t>н</w:t>
      </w:r>
    </w:p>
    <w:p w:rsidR="00DB7D30" w:rsidRPr="002E2345" w:rsidRDefault="00DB7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7D30" w:rsidRPr="00075A01" w:rsidRDefault="00725D52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менение приказа комитета финансов Курской области</w:t>
      </w:r>
      <w:r w:rsidR="00DC3CF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74BF" w:rsidRPr="005874B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74BF" w:rsidRPr="005874B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20F8F" w:rsidRPr="00720F8F">
        <w:rPr>
          <w:rFonts w:ascii="Times New Roman" w:hAnsi="Times New Roman" w:cs="Times New Roman"/>
          <w:sz w:val="28"/>
          <w:szCs w:val="28"/>
        </w:rPr>
        <w:t>1</w:t>
      </w:r>
      <w:r w:rsidR="005874BF" w:rsidRPr="005874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74B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2345">
        <w:rPr>
          <w:rFonts w:ascii="Times New Roman" w:hAnsi="Times New Roman" w:cs="Times New Roman"/>
          <w:sz w:val="28"/>
          <w:szCs w:val="28"/>
        </w:rPr>
        <w:t xml:space="preserve"> «О </w:t>
      </w:r>
      <w:hyperlink w:anchor="P40" w:history="1">
        <w:r w:rsidR="002E234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2E2345" w:rsidRPr="00950BC5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принятия решений об осуществлении операций со средствами, поступающими во временное распоряжение получателей средств</w:t>
      </w:r>
      <w:r w:rsidR="002E2345">
        <w:rPr>
          <w:rFonts w:ascii="Times New Roman" w:hAnsi="Times New Roman" w:cs="Times New Roman"/>
          <w:sz w:val="28"/>
          <w:szCs w:val="28"/>
        </w:rPr>
        <w:t>»</w:t>
      </w:r>
      <w:r w:rsidR="007A25A7" w:rsidRPr="007A25A7">
        <w:rPr>
          <w:rFonts w:ascii="Times New Roman" w:hAnsi="Times New Roman" w:cs="Times New Roman"/>
          <w:sz w:val="28"/>
          <w:szCs w:val="28"/>
        </w:rPr>
        <w:t>,</w:t>
      </w:r>
      <w:r w:rsidR="00DB7D30" w:rsidRPr="00950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B7D30" w:rsidRPr="00950B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30" w:rsidRPr="00950BC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950BC5">
        <w:rPr>
          <w:rFonts w:ascii="Times New Roman" w:hAnsi="Times New Roman" w:cs="Times New Roman"/>
          <w:sz w:val="28"/>
          <w:szCs w:val="28"/>
        </w:rPr>
        <w:t>и</w:t>
      </w:r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950BC5">
        <w:rPr>
          <w:rFonts w:ascii="Times New Roman" w:hAnsi="Times New Roman" w:cs="Times New Roman"/>
          <w:sz w:val="28"/>
          <w:szCs w:val="28"/>
        </w:rPr>
        <w:t>к</w:t>
      </w:r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950BC5">
        <w:rPr>
          <w:rFonts w:ascii="Times New Roman" w:hAnsi="Times New Roman" w:cs="Times New Roman"/>
          <w:sz w:val="28"/>
          <w:szCs w:val="28"/>
        </w:rPr>
        <w:t>а</w:t>
      </w:r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30" w:rsidRPr="00950B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30" w:rsidRPr="00950BC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950BC5">
        <w:rPr>
          <w:rFonts w:ascii="Times New Roman" w:hAnsi="Times New Roman" w:cs="Times New Roman"/>
          <w:sz w:val="28"/>
          <w:szCs w:val="28"/>
        </w:rPr>
        <w:t>в</w:t>
      </w:r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950BC5">
        <w:rPr>
          <w:rFonts w:ascii="Times New Roman" w:hAnsi="Times New Roman" w:cs="Times New Roman"/>
          <w:sz w:val="28"/>
          <w:szCs w:val="28"/>
        </w:rPr>
        <w:t>а</w:t>
      </w:r>
      <w:r w:rsidR="00690547" w:rsidRPr="00690547">
        <w:rPr>
          <w:rFonts w:ascii="Times New Roman" w:hAnsi="Times New Roman" w:cs="Times New Roman"/>
          <w:sz w:val="28"/>
          <w:szCs w:val="28"/>
        </w:rPr>
        <w:t xml:space="preserve"> </w:t>
      </w:r>
      <w:r w:rsidR="00DB7D30" w:rsidRPr="00950BC5">
        <w:rPr>
          <w:rFonts w:ascii="Times New Roman" w:hAnsi="Times New Roman" w:cs="Times New Roman"/>
          <w:sz w:val="28"/>
          <w:szCs w:val="28"/>
        </w:rPr>
        <w:t>ю:</w:t>
      </w: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3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риказ комитета финансов Курской области </w:t>
      </w:r>
      <w:r w:rsidR="005874BF" w:rsidRPr="005874BF">
        <w:rPr>
          <w:rFonts w:ascii="Times New Roman" w:hAnsi="Times New Roman" w:cs="Times New Roman"/>
          <w:sz w:val="28"/>
          <w:szCs w:val="28"/>
        </w:rPr>
        <w:t>19</w:t>
      </w:r>
      <w:r w:rsidR="005874BF">
        <w:rPr>
          <w:rFonts w:ascii="Times New Roman" w:hAnsi="Times New Roman" w:cs="Times New Roman"/>
          <w:sz w:val="28"/>
          <w:szCs w:val="28"/>
        </w:rPr>
        <w:t>.</w:t>
      </w:r>
      <w:r w:rsidR="005874BF" w:rsidRPr="005874BF">
        <w:rPr>
          <w:rFonts w:ascii="Times New Roman" w:hAnsi="Times New Roman" w:cs="Times New Roman"/>
          <w:sz w:val="28"/>
          <w:szCs w:val="28"/>
        </w:rPr>
        <w:t>05</w:t>
      </w:r>
      <w:r w:rsidR="005874BF">
        <w:rPr>
          <w:rFonts w:ascii="Times New Roman" w:hAnsi="Times New Roman" w:cs="Times New Roman"/>
          <w:sz w:val="28"/>
          <w:szCs w:val="28"/>
        </w:rPr>
        <w:t>.20</w:t>
      </w:r>
      <w:r w:rsidR="005874BF" w:rsidRPr="00720F8F">
        <w:rPr>
          <w:rFonts w:ascii="Times New Roman" w:hAnsi="Times New Roman" w:cs="Times New Roman"/>
          <w:sz w:val="28"/>
          <w:szCs w:val="28"/>
        </w:rPr>
        <w:t>1</w:t>
      </w:r>
      <w:r w:rsidR="005874BF" w:rsidRPr="005874BF">
        <w:rPr>
          <w:rFonts w:ascii="Times New Roman" w:hAnsi="Times New Roman" w:cs="Times New Roman"/>
          <w:sz w:val="28"/>
          <w:szCs w:val="28"/>
        </w:rPr>
        <w:t>0</w:t>
      </w:r>
      <w:r w:rsidR="005874BF">
        <w:rPr>
          <w:rFonts w:ascii="Times New Roman" w:hAnsi="Times New Roman" w:cs="Times New Roman"/>
          <w:sz w:val="28"/>
          <w:szCs w:val="28"/>
        </w:rPr>
        <w:t xml:space="preserve"> № 19н «О </w:t>
      </w:r>
      <w:hyperlink w:anchor="P40" w:history="1">
        <w:r w:rsidR="005874B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5874BF" w:rsidRPr="00950BC5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 xml:space="preserve">принятия решений об осуществлении операций со средствами, поступающими             во временное распоряжение получателей средств» </w:t>
      </w:r>
      <w:r>
        <w:rPr>
          <w:rFonts w:ascii="Times New Roman" w:hAnsi="Times New Roman" w:cs="Times New Roman"/>
          <w:sz w:val="28"/>
          <w:szCs w:val="28"/>
        </w:rPr>
        <w:t>(в редакции приказов комитета финансов Курской области от 0</w:t>
      </w:r>
      <w:r w:rsidR="005874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87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874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74B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н, от </w:t>
      </w:r>
      <w:r w:rsidR="005874B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874BF">
        <w:rPr>
          <w:rFonts w:ascii="Times New Roman" w:hAnsi="Times New Roman" w:cs="Times New Roman"/>
          <w:sz w:val="28"/>
          <w:szCs w:val="28"/>
        </w:rPr>
        <w:t xml:space="preserve">6.2013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74B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н,</w:t>
      </w:r>
      <w:r w:rsidRPr="00EF5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74B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87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874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74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F28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282D">
        <w:rPr>
          <w:rFonts w:ascii="Times New Roman" w:hAnsi="Times New Roman" w:cs="Times New Roman"/>
          <w:sz w:val="28"/>
          <w:szCs w:val="28"/>
        </w:rPr>
        <w:t xml:space="preserve">Приказ вступает в силу со дня его подписания и распространяется </w:t>
      </w:r>
      <w:r w:rsidR="00733F25" w:rsidRPr="00733F25">
        <w:rPr>
          <w:rFonts w:ascii="Times New Roman" w:hAnsi="Times New Roman" w:cs="Times New Roman"/>
          <w:sz w:val="28"/>
          <w:szCs w:val="28"/>
        </w:rPr>
        <w:t xml:space="preserve">    </w:t>
      </w:r>
      <w:r w:rsidR="0072282D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5874BF">
        <w:rPr>
          <w:rFonts w:ascii="Times New Roman" w:hAnsi="Times New Roman" w:cs="Times New Roman"/>
          <w:sz w:val="28"/>
          <w:szCs w:val="28"/>
        </w:rPr>
        <w:t>1</w:t>
      </w:r>
      <w:r w:rsidR="0072282D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72282D" w:rsidRPr="0072282D">
        <w:rPr>
          <w:rFonts w:ascii="Times New Roman" w:hAnsi="Times New Roman" w:cs="Times New Roman"/>
          <w:sz w:val="28"/>
          <w:szCs w:val="28"/>
        </w:rPr>
        <w:t>1</w:t>
      </w:r>
      <w:r w:rsidR="007228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282D" w:rsidRPr="000A56FF">
        <w:rPr>
          <w:rFonts w:ascii="Times New Roman" w:hAnsi="Times New Roman" w:cs="Times New Roman"/>
          <w:sz w:val="28"/>
          <w:szCs w:val="28"/>
        </w:rPr>
        <w:t>.</w:t>
      </w: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01643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Pr="00950BC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50BC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.Н.</w:t>
      </w:r>
      <w:r w:rsidR="00E918EB" w:rsidRPr="00E91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онова</w:t>
      </w: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Pr="001A519F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E" w:rsidRPr="001A519F" w:rsidRDefault="007D5A5E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E" w:rsidRPr="001A519F" w:rsidRDefault="007D5A5E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E" w:rsidRPr="001A519F" w:rsidRDefault="007D5A5E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Pr="001A519F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E" w:rsidRPr="001A519F" w:rsidRDefault="007D5A5E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P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B82" w:rsidRPr="00FA36B9" w:rsidRDefault="00C63B82" w:rsidP="00756BD6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P107"/>
      <w:bookmarkEnd w:id="0"/>
    </w:p>
    <w:sectPr w:rsidR="00C63B82" w:rsidRPr="00FA36B9" w:rsidSect="00944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851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AF" w:rsidRDefault="003909AF" w:rsidP="00AF0BF2">
      <w:r>
        <w:separator/>
      </w:r>
    </w:p>
  </w:endnote>
  <w:endnote w:type="continuationSeparator" w:id="0">
    <w:p w:rsidR="003909AF" w:rsidRDefault="003909AF" w:rsidP="00AF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AF" w:rsidRDefault="003909AF" w:rsidP="00AF0BF2">
      <w:r>
        <w:separator/>
      </w:r>
    </w:p>
  </w:footnote>
  <w:footnote w:type="continuationSeparator" w:id="0">
    <w:p w:rsidR="003909AF" w:rsidRDefault="003909AF" w:rsidP="00AF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415"/>
      <w:docPartObj>
        <w:docPartGallery w:val="Page Numbers (Top of Page)"/>
        <w:docPartUnique/>
      </w:docPartObj>
    </w:sdtPr>
    <w:sdtContent>
      <w:p w:rsidR="00E22368" w:rsidRDefault="00E22368">
        <w:pPr>
          <w:pStyle w:val="a4"/>
          <w:jc w:val="center"/>
        </w:pPr>
      </w:p>
      <w:p w:rsidR="00E22368" w:rsidRDefault="00E22368">
        <w:pPr>
          <w:pStyle w:val="a4"/>
          <w:jc w:val="center"/>
        </w:pPr>
      </w:p>
      <w:p w:rsidR="00E22368" w:rsidRDefault="00F82EA7">
        <w:pPr>
          <w:pStyle w:val="a4"/>
          <w:jc w:val="center"/>
        </w:pPr>
        <w:fldSimple w:instr=" PAGE   \* MERGEFORMAT ">
          <w:r w:rsidR="005874BF">
            <w:rPr>
              <w:noProof/>
            </w:rPr>
            <w:t>2</w:t>
          </w:r>
        </w:fldSimple>
      </w:p>
    </w:sdtContent>
  </w:sdt>
  <w:p w:rsidR="00E22368" w:rsidRDefault="00E22368" w:rsidP="00AF0BF2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68" w:rsidRDefault="00E223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D5D"/>
    <w:multiLevelType w:val="hybridMultilevel"/>
    <w:tmpl w:val="22C69014"/>
    <w:lvl w:ilvl="0" w:tplc="ABB83D4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26AB2"/>
    <w:multiLevelType w:val="hybridMultilevel"/>
    <w:tmpl w:val="0798A718"/>
    <w:lvl w:ilvl="0" w:tplc="8452B8BE">
      <w:start w:val="2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E01668A"/>
    <w:multiLevelType w:val="hybridMultilevel"/>
    <w:tmpl w:val="EAC8870A"/>
    <w:lvl w:ilvl="0" w:tplc="D65403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124183B"/>
    <w:multiLevelType w:val="hybridMultilevel"/>
    <w:tmpl w:val="4F08579A"/>
    <w:lvl w:ilvl="0" w:tplc="FCD05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FA2920"/>
    <w:multiLevelType w:val="hybridMultilevel"/>
    <w:tmpl w:val="41025B3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D30"/>
    <w:rsid w:val="00006C58"/>
    <w:rsid w:val="00011E0E"/>
    <w:rsid w:val="00014379"/>
    <w:rsid w:val="00016439"/>
    <w:rsid w:val="00017930"/>
    <w:rsid w:val="00021499"/>
    <w:rsid w:val="00026046"/>
    <w:rsid w:val="00041523"/>
    <w:rsid w:val="0004281B"/>
    <w:rsid w:val="00050D56"/>
    <w:rsid w:val="00050E4E"/>
    <w:rsid w:val="000523A2"/>
    <w:rsid w:val="0005289D"/>
    <w:rsid w:val="000602C5"/>
    <w:rsid w:val="000650DB"/>
    <w:rsid w:val="00067468"/>
    <w:rsid w:val="00071FF4"/>
    <w:rsid w:val="00074DF9"/>
    <w:rsid w:val="00075A01"/>
    <w:rsid w:val="000762E1"/>
    <w:rsid w:val="00086DD9"/>
    <w:rsid w:val="0009209C"/>
    <w:rsid w:val="000945C0"/>
    <w:rsid w:val="000950DB"/>
    <w:rsid w:val="000A2803"/>
    <w:rsid w:val="000A5B99"/>
    <w:rsid w:val="000C07AA"/>
    <w:rsid w:val="000C728E"/>
    <w:rsid w:val="000E3180"/>
    <w:rsid w:val="000F1F7C"/>
    <w:rsid w:val="000F2757"/>
    <w:rsid w:val="000F3966"/>
    <w:rsid w:val="0011101E"/>
    <w:rsid w:val="001201B4"/>
    <w:rsid w:val="00132654"/>
    <w:rsid w:val="00134F34"/>
    <w:rsid w:val="00137217"/>
    <w:rsid w:val="00144264"/>
    <w:rsid w:val="001502C0"/>
    <w:rsid w:val="00150E4D"/>
    <w:rsid w:val="001541E1"/>
    <w:rsid w:val="0015741A"/>
    <w:rsid w:val="00157F50"/>
    <w:rsid w:val="001674C4"/>
    <w:rsid w:val="00170756"/>
    <w:rsid w:val="001710AE"/>
    <w:rsid w:val="00173836"/>
    <w:rsid w:val="0018108B"/>
    <w:rsid w:val="001906B7"/>
    <w:rsid w:val="001A277A"/>
    <w:rsid w:val="001A519F"/>
    <w:rsid w:val="001A57BC"/>
    <w:rsid w:val="001B16DF"/>
    <w:rsid w:val="001B3928"/>
    <w:rsid w:val="001B4B47"/>
    <w:rsid w:val="001B7656"/>
    <w:rsid w:val="001C3387"/>
    <w:rsid w:val="001C6AF6"/>
    <w:rsid w:val="001D2100"/>
    <w:rsid w:val="001E0107"/>
    <w:rsid w:val="001E38A1"/>
    <w:rsid w:val="001E4E9C"/>
    <w:rsid w:val="001E7C6F"/>
    <w:rsid w:val="001F0742"/>
    <w:rsid w:val="001F585B"/>
    <w:rsid w:val="001F6117"/>
    <w:rsid w:val="002120BF"/>
    <w:rsid w:val="0021633C"/>
    <w:rsid w:val="00217889"/>
    <w:rsid w:val="00241A62"/>
    <w:rsid w:val="002555AD"/>
    <w:rsid w:val="002600B8"/>
    <w:rsid w:val="0027401A"/>
    <w:rsid w:val="002910B3"/>
    <w:rsid w:val="002951CE"/>
    <w:rsid w:val="002A7D93"/>
    <w:rsid w:val="002B3927"/>
    <w:rsid w:val="002C57DC"/>
    <w:rsid w:val="002C7EF2"/>
    <w:rsid w:val="002D7754"/>
    <w:rsid w:val="002E2345"/>
    <w:rsid w:val="002E25CA"/>
    <w:rsid w:val="002E688E"/>
    <w:rsid w:val="002F1244"/>
    <w:rsid w:val="00304325"/>
    <w:rsid w:val="00311866"/>
    <w:rsid w:val="0031359D"/>
    <w:rsid w:val="00314FF3"/>
    <w:rsid w:val="003154FE"/>
    <w:rsid w:val="00320CAA"/>
    <w:rsid w:val="0034335F"/>
    <w:rsid w:val="0035549D"/>
    <w:rsid w:val="00355DB1"/>
    <w:rsid w:val="003566E0"/>
    <w:rsid w:val="00363235"/>
    <w:rsid w:val="00365F12"/>
    <w:rsid w:val="00372411"/>
    <w:rsid w:val="00373873"/>
    <w:rsid w:val="003776D7"/>
    <w:rsid w:val="003804D8"/>
    <w:rsid w:val="003806AD"/>
    <w:rsid w:val="003909AF"/>
    <w:rsid w:val="003925FD"/>
    <w:rsid w:val="003A03C9"/>
    <w:rsid w:val="003A1827"/>
    <w:rsid w:val="003A47B0"/>
    <w:rsid w:val="003A6E5C"/>
    <w:rsid w:val="003B0358"/>
    <w:rsid w:val="003C19BA"/>
    <w:rsid w:val="003D51D9"/>
    <w:rsid w:val="003E330E"/>
    <w:rsid w:val="003F57F4"/>
    <w:rsid w:val="00416512"/>
    <w:rsid w:val="004221E2"/>
    <w:rsid w:val="0042220B"/>
    <w:rsid w:val="00427B5D"/>
    <w:rsid w:val="0043491F"/>
    <w:rsid w:val="004610D8"/>
    <w:rsid w:val="00465B1E"/>
    <w:rsid w:val="00465FCE"/>
    <w:rsid w:val="00471822"/>
    <w:rsid w:val="00471F8B"/>
    <w:rsid w:val="00477362"/>
    <w:rsid w:val="00477A93"/>
    <w:rsid w:val="0048753D"/>
    <w:rsid w:val="0049303E"/>
    <w:rsid w:val="004973FC"/>
    <w:rsid w:val="004B1AD3"/>
    <w:rsid w:val="004B2808"/>
    <w:rsid w:val="004C0887"/>
    <w:rsid w:val="004C129D"/>
    <w:rsid w:val="004C6426"/>
    <w:rsid w:val="004D1D2C"/>
    <w:rsid w:val="004D3CBC"/>
    <w:rsid w:val="004D5F6A"/>
    <w:rsid w:val="004E00F1"/>
    <w:rsid w:val="004E155D"/>
    <w:rsid w:val="004E24A9"/>
    <w:rsid w:val="004E3D70"/>
    <w:rsid w:val="004E69A7"/>
    <w:rsid w:val="004F7A11"/>
    <w:rsid w:val="00501783"/>
    <w:rsid w:val="00520947"/>
    <w:rsid w:val="00522BA3"/>
    <w:rsid w:val="00530D63"/>
    <w:rsid w:val="00532746"/>
    <w:rsid w:val="00532C9A"/>
    <w:rsid w:val="005346B4"/>
    <w:rsid w:val="00535AF2"/>
    <w:rsid w:val="0055020C"/>
    <w:rsid w:val="00553476"/>
    <w:rsid w:val="00561D65"/>
    <w:rsid w:val="00565332"/>
    <w:rsid w:val="00566371"/>
    <w:rsid w:val="00572EDD"/>
    <w:rsid w:val="0058247B"/>
    <w:rsid w:val="00584E5C"/>
    <w:rsid w:val="005874BF"/>
    <w:rsid w:val="005876C8"/>
    <w:rsid w:val="0059337E"/>
    <w:rsid w:val="00597521"/>
    <w:rsid w:val="005A3BA6"/>
    <w:rsid w:val="005A761A"/>
    <w:rsid w:val="005B48DC"/>
    <w:rsid w:val="005C2571"/>
    <w:rsid w:val="005C6588"/>
    <w:rsid w:val="005D1F4F"/>
    <w:rsid w:val="005D6B30"/>
    <w:rsid w:val="005D76BA"/>
    <w:rsid w:val="005E310F"/>
    <w:rsid w:val="005E459F"/>
    <w:rsid w:val="005E54F9"/>
    <w:rsid w:val="005E55C7"/>
    <w:rsid w:val="005E5803"/>
    <w:rsid w:val="005F0D5E"/>
    <w:rsid w:val="00601FEF"/>
    <w:rsid w:val="0060451C"/>
    <w:rsid w:val="00605C70"/>
    <w:rsid w:val="00607138"/>
    <w:rsid w:val="00613436"/>
    <w:rsid w:val="0061628A"/>
    <w:rsid w:val="00617E1C"/>
    <w:rsid w:val="00622BC5"/>
    <w:rsid w:val="00624190"/>
    <w:rsid w:val="00630134"/>
    <w:rsid w:val="006302B6"/>
    <w:rsid w:val="0063176D"/>
    <w:rsid w:val="0063255F"/>
    <w:rsid w:val="0063284F"/>
    <w:rsid w:val="00636DCC"/>
    <w:rsid w:val="00642465"/>
    <w:rsid w:val="00650B8D"/>
    <w:rsid w:val="00661AF7"/>
    <w:rsid w:val="00663AD2"/>
    <w:rsid w:val="00663C13"/>
    <w:rsid w:val="00664B4A"/>
    <w:rsid w:val="006661CE"/>
    <w:rsid w:val="00667D5B"/>
    <w:rsid w:val="006762F2"/>
    <w:rsid w:val="00690547"/>
    <w:rsid w:val="00695052"/>
    <w:rsid w:val="00697711"/>
    <w:rsid w:val="006A70FC"/>
    <w:rsid w:val="006A7CE8"/>
    <w:rsid w:val="006B6189"/>
    <w:rsid w:val="006B6CFB"/>
    <w:rsid w:val="006C150D"/>
    <w:rsid w:val="006C454B"/>
    <w:rsid w:val="006C677F"/>
    <w:rsid w:val="006C68A7"/>
    <w:rsid w:val="006D1D4E"/>
    <w:rsid w:val="006E1A86"/>
    <w:rsid w:val="006E2487"/>
    <w:rsid w:val="006F4673"/>
    <w:rsid w:val="006F4C8F"/>
    <w:rsid w:val="006F6346"/>
    <w:rsid w:val="007010E4"/>
    <w:rsid w:val="0070135D"/>
    <w:rsid w:val="00701D57"/>
    <w:rsid w:val="00703310"/>
    <w:rsid w:val="007132BA"/>
    <w:rsid w:val="00720F8F"/>
    <w:rsid w:val="0072282D"/>
    <w:rsid w:val="007235AD"/>
    <w:rsid w:val="00725B4E"/>
    <w:rsid w:val="00725D52"/>
    <w:rsid w:val="00731762"/>
    <w:rsid w:val="00733656"/>
    <w:rsid w:val="00733F25"/>
    <w:rsid w:val="00741453"/>
    <w:rsid w:val="00746427"/>
    <w:rsid w:val="007518B1"/>
    <w:rsid w:val="00756BD6"/>
    <w:rsid w:val="00772BF4"/>
    <w:rsid w:val="00775D1E"/>
    <w:rsid w:val="00783536"/>
    <w:rsid w:val="00784829"/>
    <w:rsid w:val="00786667"/>
    <w:rsid w:val="00793F42"/>
    <w:rsid w:val="00794997"/>
    <w:rsid w:val="007A25A7"/>
    <w:rsid w:val="007A7BB5"/>
    <w:rsid w:val="007B00D4"/>
    <w:rsid w:val="007B7528"/>
    <w:rsid w:val="007C7012"/>
    <w:rsid w:val="007D079C"/>
    <w:rsid w:val="007D3A11"/>
    <w:rsid w:val="007D3DCA"/>
    <w:rsid w:val="007D5A5E"/>
    <w:rsid w:val="007E1706"/>
    <w:rsid w:val="007E23A5"/>
    <w:rsid w:val="007E455B"/>
    <w:rsid w:val="007E4CF9"/>
    <w:rsid w:val="007F1042"/>
    <w:rsid w:val="007F361A"/>
    <w:rsid w:val="0080634A"/>
    <w:rsid w:val="00813B86"/>
    <w:rsid w:val="008161D5"/>
    <w:rsid w:val="00830D59"/>
    <w:rsid w:val="00854636"/>
    <w:rsid w:val="0086745A"/>
    <w:rsid w:val="00872526"/>
    <w:rsid w:val="00873A4B"/>
    <w:rsid w:val="008765F9"/>
    <w:rsid w:val="008766CC"/>
    <w:rsid w:val="00884107"/>
    <w:rsid w:val="00885ECA"/>
    <w:rsid w:val="00886D0B"/>
    <w:rsid w:val="00887D7F"/>
    <w:rsid w:val="008A2F8A"/>
    <w:rsid w:val="008A3564"/>
    <w:rsid w:val="008A58EC"/>
    <w:rsid w:val="008B3EF0"/>
    <w:rsid w:val="008B64C0"/>
    <w:rsid w:val="008C7CC6"/>
    <w:rsid w:val="008D0021"/>
    <w:rsid w:val="008D2E44"/>
    <w:rsid w:val="008D3C66"/>
    <w:rsid w:val="008D7222"/>
    <w:rsid w:val="008E083D"/>
    <w:rsid w:val="008E27BF"/>
    <w:rsid w:val="008E3BA7"/>
    <w:rsid w:val="008E3FF8"/>
    <w:rsid w:val="008E4925"/>
    <w:rsid w:val="008E75BF"/>
    <w:rsid w:val="008F0691"/>
    <w:rsid w:val="008F7454"/>
    <w:rsid w:val="008F756A"/>
    <w:rsid w:val="00900EFF"/>
    <w:rsid w:val="00901E86"/>
    <w:rsid w:val="009034CE"/>
    <w:rsid w:val="00903C94"/>
    <w:rsid w:val="00904B70"/>
    <w:rsid w:val="0091162F"/>
    <w:rsid w:val="0092618C"/>
    <w:rsid w:val="00926230"/>
    <w:rsid w:val="00927487"/>
    <w:rsid w:val="009356D2"/>
    <w:rsid w:val="009448E5"/>
    <w:rsid w:val="00950BC5"/>
    <w:rsid w:val="00957769"/>
    <w:rsid w:val="009600AD"/>
    <w:rsid w:val="009703E3"/>
    <w:rsid w:val="009716F4"/>
    <w:rsid w:val="0097601A"/>
    <w:rsid w:val="009772A7"/>
    <w:rsid w:val="009777E3"/>
    <w:rsid w:val="0098736A"/>
    <w:rsid w:val="00987CCE"/>
    <w:rsid w:val="00992876"/>
    <w:rsid w:val="00992E30"/>
    <w:rsid w:val="009A0A0E"/>
    <w:rsid w:val="009A60D8"/>
    <w:rsid w:val="009A6474"/>
    <w:rsid w:val="009B02D2"/>
    <w:rsid w:val="009B090C"/>
    <w:rsid w:val="009B51BE"/>
    <w:rsid w:val="009C240C"/>
    <w:rsid w:val="009C242D"/>
    <w:rsid w:val="009C6129"/>
    <w:rsid w:val="009D45D4"/>
    <w:rsid w:val="009E2ABD"/>
    <w:rsid w:val="00A0777A"/>
    <w:rsid w:val="00A1080E"/>
    <w:rsid w:val="00A109BD"/>
    <w:rsid w:val="00A12F07"/>
    <w:rsid w:val="00A1449D"/>
    <w:rsid w:val="00A177AE"/>
    <w:rsid w:val="00A21D9E"/>
    <w:rsid w:val="00A246BE"/>
    <w:rsid w:val="00A26984"/>
    <w:rsid w:val="00A32B34"/>
    <w:rsid w:val="00A33FC1"/>
    <w:rsid w:val="00A70E8B"/>
    <w:rsid w:val="00A73821"/>
    <w:rsid w:val="00A8225E"/>
    <w:rsid w:val="00A858EC"/>
    <w:rsid w:val="00A87610"/>
    <w:rsid w:val="00A9009A"/>
    <w:rsid w:val="00A91523"/>
    <w:rsid w:val="00AB141A"/>
    <w:rsid w:val="00AB4A76"/>
    <w:rsid w:val="00AC5E38"/>
    <w:rsid w:val="00AE3BD7"/>
    <w:rsid w:val="00AF0BF2"/>
    <w:rsid w:val="00AF2516"/>
    <w:rsid w:val="00B030BA"/>
    <w:rsid w:val="00B0463E"/>
    <w:rsid w:val="00B17D27"/>
    <w:rsid w:val="00B3442F"/>
    <w:rsid w:val="00B419F2"/>
    <w:rsid w:val="00B426AB"/>
    <w:rsid w:val="00B5102D"/>
    <w:rsid w:val="00B61589"/>
    <w:rsid w:val="00B63C15"/>
    <w:rsid w:val="00B64505"/>
    <w:rsid w:val="00B6459D"/>
    <w:rsid w:val="00B658D7"/>
    <w:rsid w:val="00B71F3C"/>
    <w:rsid w:val="00B7228E"/>
    <w:rsid w:val="00B73C37"/>
    <w:rsid w:val="00B7510A"/>
    <w:rsid w:val="00B93342"/>
    <w:rsid w:val="00B933B8"/>
    <w:rsid w:val="00B960A5"/>
    <w:rsid w:val="00BA399F"/>
    <w:rsid w:val="00BA4BB4"/>
    <w:rsid w:val="00BB099A"/>
    <w:rsid w:val="00BB300F"/>
    <w:rsid w:val="00BC5D9E"/>
    <w:rsid w:val="00BD0001"/>
    <w:rsid w:val="00BD0531"/>
    <w:rsid w:val="00BE1702"/>
    <w:rsid w:val="00BF1F6F"/>
    <w:rsid w:val="00BF205C"/>
    <w:rsid w:val="00C012A0"/>
    <w:rsid w:val="00C06C97"/>
    <w:rsid w:val="00C1108E"/>
    <w:rsid w:val="00C1468F"/>
    <w:rsid w:val="00C15791"/>
    <w:rsid w:val="00C15CD7"/>
    <w:rsid w:val="00C15E8F"/>
    <w:rsid w:val="00C24262"/>
    <w:rsid w:val="00C35E14"/>
    <w:rsid w:val="00C37304"/>
    <w:rsid w:val="00C4197E"/>
    <w:rsid w:val="00C50949"/>
    <w:rsid w:val="00C52796"/>
    <w:rsid w:val="00C542DF"/>
    <w:rsid w:val="00C63B82"/>
    <w:rsid w:val="00C91707"/>
    <w:rsid w:val="00CA1EDF"/>
    <w:rsid w:val="00CA2C9B"/>
    <w:rsid w:val="00CA60B0"/>
    <w:rsid w:val="00CA66BE"/>
    <w:rsid w:val="00CA7560"/>
    <w:rsid w:val="00CB27D4"/>
    <w:rsid w:val="00CB2F49"/>
    <w:rsid w:val="00CB3A01"/>
    <w:rsid w:val="00CB6BE1"/>
    <w:rsid w:val="00CB735C"/>
    <w:rsid w:val="00CC3563"/>
    <w:rsid w:val="00CC5A0B"/>
    <w:rsid w:val="00CE338C"/>
    <w:rsid w:val="00CE34CB"/>
    <w:rsid w:val="00CE44C7"/>
    <w:rsid w:val="00CE7ABC"/>
    <w:rsid w:val="00CF0113"/>
    <w:rsid w:val="00CF0846"/>
    <w:rsid w:val="00CF2836"/>
    <w:rsid w:val="00CF4618"/>
    <w:rsid w:val="00CF57DA"/>
    <w:rsid w:val="00D01405"/>
    <w:rsid w:val="00D12DBB"/>
    <w:rsid w:val="00D1304F"/>
    <w:rsid w:val="00D1363F"/>
    <w:rsid w:val="00D3710F"/>
    <w:rsid w:val="00D43913"/>
    <w:rsid w:val="00D43B53"/>
    <w:rsid w:val="00D43BF7"/>
    <w:rsid w:val="00D43CAF"/>
    <w:rsid w:val="00D46614"/>
    <w:rsid w:val="00D57F35"/>
    <w:rsid w:val="00D634CC"/>
    <w:rsid w:val="00D715F1"/>
    <w:rsid w:val="00D7313D"/>
    <w:rsid w:val="00D7568E"/>
    <w:rsid w:val="00D77E9B"/>
    <w:rsid w:val="00D83253"/>
    <w:rsid w:val="00D92517"/>
    <w:rsid w:val="00D97CDF"/>
    <w:rsid w:val="00DA2BD3"/>
    <w:rsid w:val="00DB2753"/>
    <w:rsid w:val="00DB2F42"/>
    <w:rsid w:val="00DB4592"/>
    <w:rsid w:val="00DB7D30"/>
    <w:rsid w:val="00DC1C51"/>
    <w:rsid w:val="00DC3CF9"/>
    <w:rsid w:val="00DD3A8D"/>
    <w:rsid w:val="00DE14A5"/>
    <w:rsid w:val="00DE50BB"/>
    <w:rsid w:val="00DE53CE"/>
    <w:rsid w:val="00E001C0"/>
    <w:rsid w:val="00E007E0"/>
    <w:rsid w:val="00E0268E"/>
    <w:rsid w:val="00E05B72"/>
    <w:rsid w:val="00E10AC2"/>
    <w:rsid w:val="00E1484F"/>
    <w:rsid w:val="00E1604D"/>
    <w:rsid w:val="00E22368"/>
    <w:rsid w:val="00E22B79"/>
    <w:rsid w:val="00E30F45"/>
    <w:rsid w:val="00E32F92"/>
    <w:rsid w:val="00E36D4B"/>
    <w:rsid w:val="00E41E56"/>
    <w:rsid w:val="00E4699F"/>
    <w:rsid w:val="00E51048"/>
    <w:rsid w:val="00E52EC7"/>
    <w:rsid w:val="00E605AF"/>
    <w:rsid w:val="00E64938"/>
    <w:rsid w:val="00E70923"/>
    <w:rsid w:val="00E71BC8"/>
    <w:rsid w:val="00E763B3"/>
    <w:rsid w:val="00E800E8"/>
    <w:rsid w:val="00E819E9"/>
    <w:rsid w:val="00E90DD7"/>
    <w:rsid w:val="00E918EB"/>
    <w:rsid w:val="00E93D84"/>
    <w:rsid w:val="00E96090"/>
    <w:rsid w:val="00EA16C6"/>
    <w:rsid w:val="00EB531C"/>
    <w:rsid w:val="00EB70A2"/>
    <w:rsid w:val="00EE3E35"/>
    <w:rsid w:val="00EE4ACE"/>
    <w:rsid w:val="00EE4FF3"/>
    <w:rsid w:val="00EF5649"/>
    <w:rsid w:val="00F013DE"/>
    <w:rsid w:val="00F023B5"/>
    <w:rsid w:val="00F1418E"/>
    <w:rsid w:val="00F151B1"/>
    <w:rsid w:val="00F179B9"/>
    <w:rsid w:val="00F21869"/>
    <w:rsid w:val="00F22459"/>
    <w:rsid w:val="00F22BA0"/>
    <w:rsid w:val="00F23CE6"/>
    <w:rsid w:val="00F36178"/>
    <w:rsid w:val="00F401AD"/>
    <w:rsid w:val="00F41306"/>
    <w:rsid w:val="00F453A9"/>
    <w:rsid w:val="00F45B85"/>
    <w:rsid w:val="00F50C12"/>
    <w:rsid w:val="00F552AF"/>
    <w:rsid w:val="00F5532B"/>
    <w:rsid w:val="00F55BD7"/>
    <w:rsid w:val="00F632D3"/>
    <w:rsid w:val="00F65466"/>
    <w:rsid w:val="00F77FF4"/>
    <w:rsid w:val="00F82065"/>
    <w:rsid w:val="00F82EA7"/>
    <w:rsid w:val="00F86B49"/>
    <w:rsid w:val="00F939E6"/>
    <w:rsid w:val="00FA36B9"/>
    <w:rsid w:val="00FB2E42"/>
    <w:rsid w:val="00FB39F6"/>
    <w:rsid w:val="00FC027B"/>
    <w:rsid w:val="00FD5A4F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D45D-EA3A-4DC9-9A93-039571C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_l</dc:creator>
  <cp:lastModifiedBy>Елена Александровна Каминская</cp:lastModifiedBy>
  <cp:revision>4</cp:revision>
  <cp:lastPrinted>2021-01-05T13:46:00Z</cp:lastPrinted>
  <dcterms:created xsi:type="dcterms:W3CDTF">2021-01-08T08:14:00Z</dcterms:created>
  <dcterms:modified xsi:type="dcterms:W3CDTF">2021-01-15T06:45:00Z</dcterms:modified>
</cp:coreProperties>
</file>